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0AEF9D4" w:rsidR="004F5C54" w:rsidRPr="00074B61" w:rsidRDefault="00FB7461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1" w:name="_GoBack"/>
      <w:bookmarkEnd w:id="1"/>
    </w:p>
    <w:p w14:paraId="2CA39E9E" w14:textId="14726B82" w:rsidR="004F5C54" w:rsidRPr="00074B61" w:rsidRDefault="00FB7461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66B09FDE" w:rsidR="004F5C54" w:rsidRDefault="004F5C54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5037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21A6E5A" w14:textId="77777777" w:rsidR="00250377" w:rsidRPr="00FB74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3043822" w:rsidR="00751082" w:rsidRDefault="0082350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5B113869" w:rsidR="009D4A13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3EAE02F7" w14:textId="77777777" w:rsidR="0093705A" w:rsidRPr="00FB7461" w:rsidRDefault="0093705A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58746745" w:rsidR="009D4A13" w:rsidRDefault="002D136E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74B6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anunciamos?</w:t>
      </w:r>
    </w:p>
    <w:p w14:paraId="04AAA859" w14:textId="77777777" w:rsidR="0093705A" w:rsidRPr="00074B61" w:rsidRDefault="0093705A" w:rsidP="00FB746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A0907D5" w14:textId="5F968E74" w:rsidR="00870AA1" w:rsidRDefault="009D4A13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4035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2D136E" w:rsidRPr="00C40353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2D136E" w:rsidRPr="00C40353">
        <w:rPr>
          <w:rFonts w:ascii="Montserrat" w:hAnsi="Montserrat"/>
          <w:bCs/>
          <w:i/>
          <w:iCs/>
          <w:lang w:val="es-MX"/>
        </w:rPr>
        <w:t>Emplea diferentes estrategias textuales para persuadir a un público determinado al elaborar un anuncio.</w:t>
      </w:r>
    </w:p>
    <w:p w14:paraId="2DE3E3D0" w14:textId="77777777" w:rsidR="009E70B3" w:rsidRPr="00C40353" w:rsidRDefault="009E70B3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F0E894C" w14:textId="77777777" w:rsidR="00C40353" w:rsidRPr="00C40353" w:rsidRDefault="009D4A13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40353">
        <w:rPr>
          <w:rFonts w:ascii="Montserrat" w:hAnsi="Montserrat"/>
          <w:b/>
          <w:bCs/>
          <w:i/>
          <w:iCs/>
          <w:lang w:val="es-MX"/>
        </w:rPr>
        <w:t>Énfasis:</w:t>
      </w:r>
      <w:r w:rsidR="002D136E" w:rsidRPr="00C40353">
        <w:rPr>
          <w:rFonts w:ascii="Montserrat" w:hAnsi="Montserrat"/>
          <w:lang w:val="es-MX"/>
        </w:rPr>
        <w:t xml:space="preserve"> </w:t>
      </w:r>
      <w:r w:rsidR="002D136E" w:rsidRPr="00C40353">
        <w:rPr>
          <w:rFonts w:ascii="Montserrat" w:hAnsi="Montserrat"/>
          <w:bCs/>
          <w:i/>
          <w:iCs/>
          <w:lang w:val="es-MX"/>
        </w:rPr>
        <w:t>Analizar la información y emplear el lenguaje para la toma de decisiones</w:t>
      </w:r>
      <w:r w:rsidR="005F0F98" w:rsidRPr="00C40353">
        <w:rPr>
          <w:rFonts w:ascii="Montserrat" w:hAnsi="Montserrat"/>
          <w:bCs/>
          <w:i/>
          <w:iCs/>
          <w:lang w:val="es-MX"/>
        </w:rPr>
        <w:t>.</w:t>
      </w:r>
    </w:p>
    <w:p w14:paraId="6BD5C447" w14:textId="6AD354F4" w:rsidR="00C40353" w:rsidRPr="00C40353" w:rsidRDefault="00C40353" w:rsidP="00C4035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40353">
        <w:rPr>
          <w:rFonts w:ascii="Montserrat" w:hAnsi="Montserrat"/>
          <w:bCs/>
          <w:i/>
          <w:iCs/>
          <w:lang w:val="es-MX"/>
        </w:rPr>
        <w:t xml:space="preserve"> </w:t>
      </w:r>
      <w:r w:rsidR="002D136E" w:rsidRPr="00C40353">
        <w:rPr>
          <w:rFonts w:ascii="Montserrat" w:hAnsi="Montserrat"/>
          <w:bCs/>
          <w:i/>
          <w:iCs/>
          <w:lang w:val="es-MX"/>
        </w:rPr>
        <w:t>Elección de tema, definición de propósitos</w:t>
      </w:r>
      <w:r w:rsidR="005F0F98" w:rsidRPr="00C40353">
        <w:rPr>
          <w:rFonts w:ascii="Montserrat" w:hAnsi="Montserrat"/>
          <w:bCs/>
          <w:i/>
          <w:iCs/>
          <w:lang w:val="es-MX"/>
        </w:rPr>
        <w:t>.</w:t>
      </w:r>
    </w:p>
    <w:p w14:paraId="2C1633F0" w14:textId="77777777" w:rsidR="00C40353" w:rsidRPr="00C40353" w:rsidRDefault="00C96F51" w:rsidP="00C4035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40353">
        <w:rPr>
          <w:rFonts w:ascii="Montserrat" w:hAnsi="Montserrat"/>
          <w:bCs/>
          <w:i/>
          <w:iCs/>
          <w:lang w:val="es-MX"/>
        </w:rPr>
        <w:t xml:space="preserve"> </w:t>
      </w:r>
      <w:r w:rsidR="002D136E" w:rsidRPr="00C40353">
        <w:rPr>
          <w:rFonts w:ascii="Montserrat" w:hAnsi="Montserrat"/>
          <w:bCs/>
          <w:i/>
          <w:iCs/>
          <w:lang w:val="es-MX"/>
        </w:rPr>
        <w:t>Uso de los recursos retóricos</w:t>
      </w:r>
      <w:r w:rsidR="005F0F98" w:rsidRPr="00C40353">
        <w:rPr>
          <w:rFonts w:ascii="Montserrat" w:hAnsi="Montserrat"/>
          <w:bCs/>
          <w:i/>
          <w:iCs/>
          <w:lang w:val="es-MX"/>
        </w:rPr>
        <w:t>.</w:t>
      </w:r>
    </w:p>
    <w:p w14:paraId="7F987A60" w14:textId="77777777" w:rsidR="00C40353" w:rsidRPr="00C40353" w:rsidRDefault="002D136E" w:rsidP="00C4035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40353">
        <w:rPr>
          <w:rFonts w:ascii="Montserrat" w:hAnsi="Montserrat"/>
          <w:bCs/>
          <w:i/>
          <w:iCs/>
          <w:lang w:val="es-MX"/>
        </w:rPr>
        <w:t>Emplear el lenguaje para comunicarse y como instrumento para aprender:</w:t>
      </w:r>
    </w:p>
    <w:p w14:paraId="398B9130" w14:textId="12A7CF7C" w:rsidR="00BF7BBB" w:rsidRPr="00C40353" w:rsidRDefault="00C96F51" w:rsidP="00C4035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40353">
        <w:rPr>
          <w:rFonts w:ascii="Montserrat" w:hAnsi="Montserrat"/>
          <w:bCs/>
          <w:i/>
          <w:iCs/>
          <w:lang w:val="es-MX"/>
        </w:rPr>
        <w:t xml:space="preserve"> </w:t>
      </w:r>
      <w:r w:rsidR="002D136E" w:rsidRPr="00C40353">
        <w:rPr>
          <w:rFonts w:ascii="Montserrat" w:hAnsi="Montserrat"/>
          <w:bCs/>
          <w:i/>
          <w:iCs/>
          <w:lang w:val="es-MX"/>
        </w:rPr>
        <w:t>Signos de puntuación</w:t>
      </w:r>
      <w:r w:rsidR="005F0F98" w:rsidRPr="00C40353">
        <w:rPr>
          <w:rFonts w:ascii="Montserrat" w:hAnsi="Montserrat"/>
          <w:bCs/>
          <w:i/>
          <w:iCs/>
          <w:lang w:val="es-MX"/>
        </w:rPr>
        <w:t>.</w:t>
      </w:r>
    </w:p>
    <w:p w14:paraId="1EFE99F9" w14:textId="77777777" w:rsidR="000B1E32" w:rsidRPr="00C40353" w:rsidRDefault="000B1E32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E57E37" w14:textId="77777777" w:rsidR="0093705A" w:rsidRPr="00C40353" w:rsidRDefault="0093705A" w:rsidP="00074B6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06F99C15" w:rsidR="009D4A13" w:rsidRPr="00074B61" w:rsidRDefault="009D4A13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C40353" w:rsidRDefault="009D4A13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351E64" w14:textId="5BD892EA" w:rsidR="00A2478F" w:rsidRPr="00C40353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40353">
        <w:rPr>
          <w:rFonts w:ascii="Montserrat" w:eastAsia="Times New Roman" w:hAnsi="Montserrat" w:cs="Arial"/>
          <w:color w:val="000000" w:themeColor="text1"/>
          <w:lang w:val="es-MX"/>
        </w:rPr>
        <w:t>Aprenderás a analizar a detalle los anuncios publicitarios o</w:t>
      </w:r>
      <w:r w:rsidR="003B37E6" w:rsidRPr="00C40353"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Pr="00C40353">
        <w:rPr>
          <w:rFonts w:ascii="Montserrat" w:eastAsia="Times New Roman" w:hAnsi="Montserrat" w:cs="Arial"/>
          <w:color w:val="000000" w:themeColor="text1"/>
          <w:lang w:val="es-MX"/>
        </w:rPr>
        <w:t xml:space="preserve"> propaganda</w:t>
      </w:r>
      <w:r w:rsidR="003B37E6" w:rsidRPr="00C4035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C40353">
        <w:rPr>
          <w:rFonts w:ascii="Montserrat" w:eastAsia="Times New Roman" w:hAnsi="Montserrat" w:cs="Arial"/>
          <w:color w:val="000000" w:themeColor="text1"/>
          <w:lang w:val="es-MX"/>
        </w:rPr>
        <w:t xml:space="preserve"> y el propósito de la retórica.</w:t>
      </w:r>
    </w:p>
    <w:p w14:paraId="57219B46" w14:textId="4C3A4716" w:rsidR="00947CEA" w:rsidRPr="00C40353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C5E4D7" w14:textId="77777777" w:rsidR="00810261" w:rsidRPr="00C40353" w:rsidRDefault="00810261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0694D5" w14:textId="381BAF85" w:rsidR="009D4A13" w:rsidRPr="00074B61" w:rsidRDefault="009D4A13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16C53D8" w14:textId="77777777" w:rsidR="002C1B4B" w:rsidRPr="00665E86" w:rsidRDefault="002C1B4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49AAB4" w14:textId="719CF6DD" w:rsidR="002F6B66" w:rsidRPr="00665E86" w:rsidRDefault="002F6B6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El día de hoy trabajaremos con el tema de los anuncios publicitarios, en específico aprenderemos cómo se elige el tema para hacer un anuncio y cómo se 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define el propósito del mismo, actualmente a cualquier lugar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donde vayamos, miramos anuncios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, d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esde los elaborados a mano que ofrecen un servicio o un producto hasta los grandes espectaculares.</w:t>
      </w:r>
    </w:p>
    <w:p w14:paraId="513A393B" w14:textId="77777777" w:rsidR="007137EE" w:rsidRPr="00665E86" w:rsidRDefault="007137E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BF31E9" w14:textId="337A0487" w:rsidR="002F6B66" w:rsidRPr="00665E86" w:rsidRDefault="005F0F98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os anuncios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espectaculares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existen en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las calles de las grandes ciuda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des o en las carreteras hay 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grandes estructuras con una gran pantalla en la que se colocan 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anuncios publicitarios para anunciar un producto o un servicio, a esas grandes estructuras se les conoce como espectaculares, generalmente se colocan en puntos estratégicos en d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onde mucha gente los va a ver, p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or otro lado, si vamos a un lugar más pequeño como a un pueblo, no es tan necesario colocar anuncios de este tamaño.</w:t>
      </w:r>
    </w:p>
    <w:p w14:paraId="61ACDF79" w14:textId="77777777" w:rsidR="005F0F98" w:rsidRPr="00665E86" w:rsidRDefault="005F0F98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3399CDD" w14:textId="19F1280D" w:rsidR="005F0F98" w:rsidRPr="00665E86" w:rsidRDefault="005F0F98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Yo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he ido a las bellas lagunas de </w:t>
      </w:r>
      <w:proofErr w:type="spellStart"/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Chacahua</w:t>
      </w:r>
      <w:proofErr w:type="spellEnd"/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en el estado de Oaxaca y lo más increíble es que casi no hay anuncios como se ve</w:t>
      </w:r>
      <w:r w:rsidR="00F457D8" w:rsidRPr="00665E86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en la ciudad, p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or ejemplo, los carteles o los anuncios que 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se 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pu</w:t>
      </w:r>
      <w:r w:rsidR="000E7B3F" w:rsidRPr="00665E8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de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observar eran hechos a mano por los mismos pobladores, además algunos no necesitan anunciarse, las mismas personas recomiendan a sus vecinos sobre algún servicio, en este caso para el turismo.</w:t>
      </w:r>
    </w:p>
    <w:p w14:paraId="10E27DF9" w14:textId="77777777" w:rsidR="005F0F98" w:rsidRPr="00665E86" w:rsidRDefault="005F0F98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918296" w14:textId="65240A11" w:rsidR="002F6B66" w:rsidRPr="00665E86" w:rsidRDefault="005F0F98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xisten muchos tipos de anuncios y todos tiene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n un propósito en particular, p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or lo que hoy vamos a identificar </w:t>
      </w:r>
      <w:r w:rsidR="00F457D8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el tema </w:t>
      </w:r>
      <w:r w:rsidR="00F457D8" w:rsidRPr="00665E86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diferentes tipos de anuncios y el propósito que cada uno lleva.</w:t>
      </w:r>
    </w:p>
    <w:p w14:paraId="67225191" w14:textId="77777777" w:rsidR="005F0F98" w:rsidRPr="00665E86" w:rsidRDefault="005F0F98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4BC1E1" w14:textId="21DB13E8" w:rsidR="002F6B66" w:rsidRPr="00665E86" w:rsidRDefault="002F6B6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Ahora que recuerdo, tengo algunas fotos de ese lugar.</w:t>
      </w:r>
    </w:p>
    <w:p w14:paraId="6C976DD1" w14:textId="77777777" w:rsidR="005F0F98" w:rsidRPr="00665E86" w:rsidRDefault="005F0F98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6"/>
      </w:tblGrid>
      <w:tr w:rsidR="005F0F98" w:rsidRPr="00665E86" w14:paraId="7A0A2A28" w14:textId="77777777" w:rsidTr="00F457D8">
        <w:tc>
          <w:tcPr>
            <w:tcW w:w="4772" w:type="dxa"/>
          </w:tcPr>
          <w:p w14:paraId="5B79665D" w14:textId="1D19D52E" w:rsidR="005F0F98" w:rsidRPr="00665E86" w:rsidRDefault="005F0F98" w:rsidP="00665E86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665E86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03140375" wp14:editId="367E506B">
                  <wp:extent cx="3068570" cy="2030754"/>
                  <wp:effectExtent l="0" t="0" r="0" b="7620"/>
                  <wp:docPr id="3" name="image27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8359B0-FC81-44CB-BA38-EB12FE7BEA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7.png">
                            <a:extLst>
                              <a:ext uri="{FF2B5EF4-FFF2-40B4-BE49-F238E27FC236}">
                                <a16:creationId xmlns:a16="http://schemas.microsoft.com/office/drawing/2014/main" id="{A68359B0-FC81-44CB-BA38-EB12FE7BEA3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 l="61291" t="4608" b="46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20301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5B58D5AD" w14:textId="291986D8" w:rsidR="005F0F98" w:rsidRPr="00665E86" w:rsidRDefault="001C647E" w:rsidP="00665E86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665E86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5356D154" wp14:editId="5FA36485">
                  <wp:extent cx="3074180" cy="2030754"/>
                  <wp:effectExtent l="0" t="0" r="0" b="7620"/>
                  <wp:docPr id="4" name="image26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C74996-BC34-42EC-BD3F-B7ED13A30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6.png">
                            <a:extLst>
                              <a:ext uri="{FF2B5EF4-FFF2-40B4-BE49-F238E27FC236}">
                                <a16:creationId xmlns:a16="http://schemas.microsoft.com/office/drawing/2014/main" id="{A0C74996-BC34-42EC-BD3F-B7ED13A3099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rcRect l="32068" t="5529" r="8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88" cy="20324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CD028" w14:textId="77777777" w:rsidR="005F0F98" w:rsidRPr="00665E86" w:rsidRDefault="005F0F98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F00DDB" w14:textId="3A0FC4D1" w:rsidR="001C647E" w:rsidRPr="00665E86" w:rsidRDefault="001C647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sí que podemos comenzar con </w:t>
      </w:r>
      <w:r w:rsidR="00F457D8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el análisis de 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estos anuncios.</w:t>
      </w:r>
    </w:p>
    <w:p w14:paraId="644AC1AA" w14:textId="77777777" w:rsidR="001C647E" w:rsidRPr="00665E86" w:rsidRDefault="001C647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1DA71E" w14:textId="22F475FE" w:rsidR="002F6B66" w:rsidRPr="00665E86" w:rsidRDefault="002F6B66" w:rsidP="00665E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¿Cuál será el tema de cada uno?</w:t>
      </w:r>
    </w:p>
    <w:p w14:paraId="1A43DFDE" w14:textId="77777777" w:rsidR="001C647E" w:rsidRPr="00665E86" w:rsidRDefault="001C647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41B9FE" w14:textId="207A447C" w:rsidR="001C647E" w:rsidRPr="00665E86" w:rsidRDefault="002F6B6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Ambos usan la palabra restaurante, </w:t>
      </w:r>
      <w:r w:rsidR="00F457D8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venta de comida es el propósito, e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n estos anuncios hechos a mano, lo que quieren ofrecer es un servicio, el cual es la comida.</w:t>
      </w:r>
    </w:p>
    <w:p w14:paraId="67D50BBA" w14:textId="77777777" w:rsidR="001C647E" w:rsidRPr="00665E86" w:rsidRDefault="001C647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B68F51" w14:textId="007AF23D" w:rsidR="001C647E" w:rsidRPr="00665E86" w:rsidRDefault="002F6B66" w:rsidP="00665E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¿Qué más p</w:t>
      </w:r>
      <w:r w:rsidR="00F457D8" w:rsidRPr="00665E86">
        <w:rPr>
          <w:rFonts w:ascii="Montserrat" w:eastAsia="Times New Roman" w:hAnsi="Montserrat" w:cs="Arial"/>
          <w:color w:val="000000" w:themeColor="text1"/>
          <w:lang w:val="es-MX"/>
        </w:rPr>
        <w:t>uedes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observar?</w:t>
      </w:r>
    </w:p>
    <w:p w14:paraId="2FB41D68" w14:textId="069760F0" w:rsidR="002F6B66" w:rsidRPr="00665E86" w:rsidRDefault="002F6B66" w:rsidP="00665E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¿En qué se parecen o en qué son diferentes?</w:t>
      </w:r>
    </w:p>
    <w:p w14:paraId="51BE38C4" w14:textId="77777777" w:rsidR="001C647E" w:rsidRPr="00665E86" w:rsidRDefault="001C647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740F3A" w14:textId="2BDF0258" w:rsidR="002F6B66" w:rsidRPr="00665E86" w:rsidRDefault="002F6B6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Aunque ambos ofrecen comida, son 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diferentes en varios aspectos, u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no solo ofrece </w:t>
      </w:r>
      <w:proofErr w:type="spellStart"/>
      <w:r w:rsidRPr="00665E86">
        <w:rPr>
          <w:rFonts w:ascii="Montserrat" w:eastAsia="Times New Roman" w:hAnsi="Montserrat" w:cs="Arial"/>
          <w:color w:val="000000" w:themeColor="text1"/>
          <w:lang w:val="es-MX"/>
        </w:rPr>
        <w:t>tlayudas</w:t>
      </w:r>
      <w:proofErr w:type="spellEnd"/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y el otro solo dice que es un restaurante.</w:t>
      </w:r>
    </w:p>
    <w:p w14:paraId="6DDC9F5F" w14:textId="77777777" w:rsidR="001C647E" w:rsidRPr="00665E86" w:rsidRDefault="001C647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CCE218" w14:textId="644B29FA" w:rsidR="001C647E" w:rsidRPr="00665E86" w:rsidRDefault="001C647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i eres una persona a la que le gustan las </w:t>
      </w:r>
      <w:proofErr w:type="spellStart"/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tlayudas</w:t>
      </w:r>
      <w:proofErr w:type="spellEnd"/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, sabrás a </w:t>
      </w:r>
      <w:r w:rsidR="007C04F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donde 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ir con este anuncio.</w:t>
      </w:r>
    </w:p>
    <w:p w14:paraId="2FC7BB3C" w14:textId="77777777" w:rsidR="001C647E" w:rsidRPr="00665E86" w:rsidRDefault="001C647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66CEBC" w14:textId="32964685" w:rsidR="001C647E" w:rsidRPr="00665E86" w:rsidRDefault="002F6B66" w:rsidP="00665E8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¿Te fijaste que en los dos anuncian actividades para el turismo?</w:t>
      </w:r>
    </w:p>
    <w:p w14:paraId="0BFB5C72" w14:textId="1121F65B" w:rsidR="002F6B66" w:rsidRPr="00665E86" w:rsidRDefault="002F6B6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el anuncio</w:t>
      </w:r>
      <w:r w:rsidR="00F457D8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número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1 tienen más servicios como renta de lanchas, ca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bañas, además del restaurante, e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se es el "plus” que ofrece este servicio a diferencia del otro.</w:t>
      </w:r>
    </w:p>
    <w:p w14:paraId="4F478A12" w14:textId="77777777" w:rsidR="001C647E" w:rsidRPr="00665E86" w:rsidRDefault="001C647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EFA31C" w14:textId="1C73D940" w:rsidR="002F6B66" w:rsidRDefault="002F6B6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“</w:t>
      </w:r>
      <w:r w:rsidR="001C647E" w:rsidRPr="00665E86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lus”</w:t>
      </w:r>
      <w:r w:rsidR="001C647E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significa, que en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lugares como estos donde llega el turismo, hay muchas personas que ofrecen se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rvicios o productos similares, c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omo el principal propósito es vender el producto o servicio, pues tienen que ofrecer algo que las demás no ofrecen para distinguirse de todas y poder ve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nder, a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sí sucede con las grandes empresas, el sistema capitalista que tenemos permite que no </w:t>
      </w:r>
      <w:r w:rsidR="007C04F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sólo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exista un producto en el mercado, sino una variedad de productos y servicios y así podemos elegir el mejor o el que más nos conviene.</w:t>
      </w:r>
    </w:p>
    <w:p w14:paraId="23622F76" w14:textId="77777777" w:rsidR="00665E86" w:rsidRPr="00665E86" w:rsidRDefault="00665E8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7EDC05" w14:textId="42D61D70" w:rsidR="002F6B66" w:rsidRPr="00665E86" w:rsidRDefault="002F6B6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DD2AC6" w:rsidRPr="00665E86">
        <w:rPr>
          <w:rFonts w:ascii="Montserrat" w:eastAsia="Times New Roman" w:hAnsi="Montserrat" w:cs="Arial"/>
          <w:color w:val="000000" w:themeColor="text1"/>
          <w:lang w:val="es-MX"/>
        </w:rPr>
        <w:t>uando vas a la tienda y tiene</w:t>
      </w:r>
      <w:r w:rsidR="00F457D8" w:rsidRPr="00665E86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DD2AC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productos y cosas que pued</w:t>
      </w:r>
      <w:r w:rsidR="00F457D8" w:rsidRPr="00665E86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elegir</w:t>
      </w:r>
      <w:r w:rsidR="00DD2AC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ya t</w:t>
      </w:r>
      <w:r w:rsidR="00DD2AC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ienes tus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marcas predilectas</w:t>
      </w:r>
      <w:r w:rsidR="00DD2AC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, las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marcas que consumes, quiere decir que la publicidad de esos prod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uctos ha hecho su trabajo,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su propósito es que tú no te olvides de ellas y sigas consumiendo sus productos siempre.</w:t>
      </w:r>
    </w:p>
    <w:p w14:paraId="60221498" w14:textId="77777777" w:rsidR="00DD2AC6" w:rsidRPr="00665E86" w:rsidRDefault="00DD2AC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D83476" w14:textId="37157C73" w:rsidR="00DD2AC6" w:rsidRPr="00665E86" w:rsidRDefault="00DD2AC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asta el momento solo hemos hablado de productos comercial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es cuyo propósito es la venta p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ero también hay otro tipo de anuncios que ofrecen beneficios para las personas, cuyo fin es social o político, lo cual no es un comercial sino una prop</w:t>
      </w:r>
      <w:r w:rsidR="00C96F51" w:rsidRPr="00665E86">
        <w:rPr>
          <w:rFonts w:ascii="Montserrat" w:eastAsia="Times New Roman" w:hAnsi="Montserrat" w:cs="Arial"/>
          <w:color w:val="000000" w:themeColor="text1"/>
          <w:lang w:val="es-MX"/>
        </w:rPr>
        <w:t>aganda, p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or ejemplo, en tiempos de elecciones algunos políticos usan frases para atraer a los votantes, quizá algunos de los niños y </w:t>
      </w:r>
      <w:r w:rsidR="003B37E6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niñas han visto pancartas o carteles e incluso espectaculares con la foto del político y que usan frases retóricas como propaganda.</w:t>
      </w:r>
    </w:p>
    <w:p w14:paraId="0C9D4F92" w14:textId="77777777" w:rsidR="00DD2AC6" w:rsidRPr="00665E86" w:rsidRDefault="00DD2AC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0254DB" w14:textId="145F3BAC" w:rsidR="00DD2AC6" w:rsidRPr="00665E86" w:rsidRDefault="006A679D" w:rsidP="00665E8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2480F27A" wp14:editId="01E3069E">
            <wp:extent cx="2600688" cy="154326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0B6E" w14:textId="167E0D9C" w:rsidR="002F6B66" w:rsidRPr="00665E86" w:rsidRDefault="002F6B6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32EB88" w14:textId="3C7C529F" w:rsidR="001659F3" w:rsidRPr="00665E86" w:rsidRDefault="00C96F51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b/>
          <w:color w:val="000000" w:themeColor="text1"/>
          <w:lang w:val="es-MX"/>
        </w:rPr>
        <w:t>Retórica</w:t>
      </w:r>
      <w:r w:rsidR="009E70B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: </w:t>
      </w:r>
      <w:r w:rsidR="009E70B3" w:rsidRPr="009E70B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s una técnica del discurso empleada en las propagandas o anuncios comerciales para convencer a los espectadores, para que consuman o tomen una decisión respecto a elegir el serv</w:t>
      </w:r>
      <w:r w:rsidR="005A482E" w:rsidRPr="00665E86">
        <w:rPr>
          <w:rFonts w:ascii="Montserrat" w:eastAsia="Times New Roman" w:hAnsi="Montserrat" w:cs="Arial"/>
          <w:color w:val="000000" w:themeColor="text1"/>
          <w:lang w:val="es-MX"/>
        </w:rPr>
        <w:t>icio o producto que se ofrece, u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san tres elementos</w:t>
      </w:r>
      <w:r w:rsidR="005A482E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de la comunicación: P</w:t>
      </w:r>
      <w:r w:rsidR="002F6B66" w:rsidRPr="00665E86">
        <w:rPr>
          <w:rFonts w:ascii="Montserrat" w:eastAsia="Times New Roman" w:hAnsi="Montserrat" w:cs="Arial"/>
          <w:color w:val="000000" w:themeColor="text1"/>
          <w:lang w:val="es-MX"/>
        </w:rPr>
        <w:t>ersuadir, deleitar y conmover.</w:t>
      </w:r>
    </w:p>
    <w:p w14:paraId="34BCCE18" w14:textId="77777777" w:rsidR="001659F3" w:rsidRPr="00665E86" w:rsidRDefault="001659F3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62AD36" w14:textId="3965CD86" w:rsidR="001659F3" w:rsidRPr="00665E86" w:rsidRDefault="002F6B66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Los anuncios o propagandas tienen un tema, un propósito y usan la retórica como discurso para la toma de decisiones al adquirir un producto o servicio.</w:t>
      </w:r>
    </w:p>
    <w:p w14:paraId="03D53AA1" w14:textId="77777777" w:rsidR="001659F3" w:rsidRPr="00665E86" w:rsidRDefault="001659F3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6DFF16" w14:textId="3183019A" w:rsidR="001659F3" w:rsidRPr="00665E86" w:rsidRDefault="002F6B66" w:rsidP="00665E86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1</w:t>
      </w:r>
      <w:r w:rsidR="001659F3" w:rsidRPr="00665E86">
        <w:rPr>
          <w:rFonts w:ascii="Montserrat" w:eastAsia="Times New Roman" w:hAnsi="Montserrat" w:cs="Arial"/>
          <w:color w:val="000000" w:themeColor="text1"/>
          <w:lang w:val="es-MX"/>
        </w:rPr>
        <w:t>)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Tienen un tema</w:t>
      </w:r>
      <w:r w:rsidR="003B37E6" w:rsidRPr="00665E8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1B4512" w14:textId="77777777" w:rsidR="001659F3" w:rsidRPr="00665E86" w:rsidRDefault="002F6B66" w:rsidP="00665E86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2) Tienen un propósito</w:t>
      </w:r>
      <w:r w:rsidR="001659F3" w:rsidRPr="00665E8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78C2DA1" w14:textId="08E35A7B" w:rsidR="002F6B66" w:rsidRPr="00665E86" w:rsidRDefault="002F6B66" w:rsidP="00665E86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3) Usan la retórica como discurso.</w:t>
      </w:r>
    </w:p>
    <w:p w14:paraId="1512CCAB" w14:textId="77777777" w:rsidR="001659F3" w:rsidRPr="00665E86" w:rsidRDefault="001659F3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ED427A" w14:textId="388D16FA" w:rsidR="007A6C81" w:rsidRPr="00665E86" w:rsidRDefault="007A6C81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Ahora,</w:t>
      </w:r>
      <w:r w:rsidR="001659F3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5A482E" w:rsidRPr="00665E86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ué </w:t>
      </w:r>
      <w:r w:rsidR="001659F3" w:rsidRPr="00665E86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parece si damos más ejemplos que </w:t>
      </w:r>
      <w:r w:rsidR="001659F3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permitan identificar los elementos de los anuncios o propagandas, a partir de un ejercicio de análisis.</w:t>
      </w:r>
    </w:p>
    <w:p w14:paraId="4FDAD119" w14:textId="77777777" w:rsidR="001659F3" w:rsidRPr="00665E86" w:rsidRDefault="001659F3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CB55EF" w14:textId="2D2EA0FF" w:rsidR="001659F3" w:rsidRPr="00665E86" w:rsidRDefault="006A679D" w:rsidP="00665E8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70E327C8" wp14:editId="557A18FE">
            <wp:extent cx="3905795" cy="162900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7051" w14:textId="77777777" w:rsidR="001659F3" w:rsidRPr="00665E86" w:rsidRDefault="001659F3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0D17D0" w14:textId="19CBAB21" w:rsidR="009D29EB" w:rsidRPr="00665E86" w:rsidRDefault="005A482E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Vamos analizar el anuncio.</w:t>
      </w:r>
    </w:p>
    <w:p w14:paraId="6B574C05" w14:textId="77777777" w:rsidR="009D29EB" w:rsidRPr="00665E86" w:rsidRDefault="009D29E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5881A4" w14:textId="2569F10F" w:rsidR="007A6C81" w:rsidRPr="00665E86" w:rsidRDefault="007A6C81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Se trata de un anuncio para ir al cine</w:t>
      </w:r>
      <w:r w:rsidR="001659F3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, que tiene el propósito que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las personas compren boletos que servirán para una donación</w:t>
      </w:r>
      <w:r w:rsidR="001659F3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, no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usan personas</w:t>
      </w:r>
      <w:r w:rsidR="007C04F6" w:rsidRPr="00665E86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sino imágenes relacionadas con el cine</w:t>
      </w:r>
      <w:r w:rsidR="001659F3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, utilizan una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figura retórica para llamar la atención del público</w:t>
      </w:r>
      <w:r w:rsidR="001659F3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y la frase que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llama la atención dice: “Todas las ganancias se donarán a la fundación María Teresa”.</w:t>
      </w:r>
    </w:p>
    <w:p w14:paraId="00C23291" w14:textId="77777777" w:rsidR="001659F3" w:rsidRPr="00665E86" w:rsidRDefault="001659F3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725727" w14:textId="2C7E77E1" w:rsidR="007A6C81" w:rsidRPr="00665E86" w:rsidRDefault="001659F3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7A6C81" w:rsidRPr="00665E86">
        <w:rPr>
          <w:rFonts w:ascii="Montserrat" w:eastAsia="Times New Roman" w:hAnsi="Montserrat" w:cs="Arial"/>
          <w:color w:val="000000" w:themeColor="text1"/>
          <w:lang w:val="es-MX"/>
        </w:rPr>
        <w:t>stán usando una retórica que sirve para conmover, para que las personas se convenzan que al comprar están contribuyendo a ayudar a otras personas, al mismo tiempo que disfrutan de una película, comida y bebida.</w:t>
      </w:r>
    </w:p>
    <w:p w14:paraId="37DFDC24" w14:textId="77777777" w:rsidR="009D29EB" w:rsidRPr="00665E86" w:rsidRDefault="009D29E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768DDC" w14:textId="5EF81E9B" w:rsidR="007A6C81" w:rsidRPr="00665E86" w:rsidRDefault="007A6C81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Ahora analicemos e</w:t>
      </w:r>
      <w:r w:rsidR="00947CEA" w:rsidRPr="00665E86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otro anuncio</w:t>
      </w:r>
      <w:r w:rsidR="00191759" w:rsidRPr="00665E8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866C1E3" w14:textId="77777777" w:rsidR="009D29EB" w:rsidRPr="00665E86" w:rsidRDefault="009D29E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28D82B" w14:textId="220EB3FA" w:rsidR="009D29EB" w:rsidRPr="00665E86" w:rsidRDefault="006A679D" w:rsidP="00665E8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291B327F" wp14:editId="136D0037">
            <wp:extent cx="3943900" cy="17528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8DA8" w14:textId="77777777" w:rsidR="009D29EB" w:rsidRPr="00665E86" w:rsidRDefault="009D29E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6C430C" w14:textId="404E5090" w:rsidR="007A6C81" w:rsidRPr="00665E86" w:rsidRDefault="007A6C81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Es una propaganda para hacer ejercicio</w:t>
      </w:r>
      <w:r w:rsidR="009D29EB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, que tiene el propósito que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las personas se ejerciten</w:t>
      </w:r>
      <w:r w:rsidR="009D29EB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, aparece una chica muy fuerte que está escalando, </w:t>
      </w:r>
      <w:r w:rsidR="003B37E6" w:rsidRPr="00665E86">
        <w:rPr>
          <w:rFonts w:ascii="Montserrat" w:eastAsia="Times New Roman" w:hAnsi="Montserrat" w:cs="Arial"/>
          <w:color w:val="000000" w:themeColor="text1"/>
          <w:lang w:val="es-MX"/>
        </w:rPr>
        <w:t>se</w:t>
      </w:r>
      <w:r w:rsidR="009D29EB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utiliza una figura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retórica para llamar la atención del público</w:t>
      </w:r>
      <w:r w:rsidR="009D29EB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9E70B3">
        <w:rPr>
          <w:rFonts w:ascii="Montserrat" w:eastAsia="Times New Roman" w:hAnsi="Montserrat" w:cs="Arial"/>
          <w:color w:val="000000" w:themeColor="text1"/>
          <w:lang w:val="es-MX"/>
        </w:rPr>
        <w:t xml:space="preserve">usa la frase que dice: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Entrena duro o sigue inseguro.</w:t>
      </w:r>
    </w:p>
    <w:p w14:paraId="352D8833" w14:textId="77777777" w:rsidR="009D29EB" w:rsidRPr="00665E86" w:rsidRDefault="009D29E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54E9B8" w14:textId="16E4634E" w:rsidR="007A6C81" w:rsidRPr="00665E86" w:rsidRDefault="009D29E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</w:t>
      </w:r>
      <w:r w:rsidR="007A6C81" w:rsidRPr="00665E86">
        <w:rPr>
          <w:rFonts w:ascii="Montserrat" w:eastAsia="Times New Roman" w:hAnsi="Montserrat" w:cs="Arial"/>
          <w:color w:val="000000" w:themeColor="text1"/>
          <w:lang w:val="es-MX"/>
        </w:rPr>
        <w:t>tán usando una retórica que sirve para persuadir, y se dirige a un público</w:t>
      </w:r>
      <w:r w:rsidR="00191759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específico una persona joven, e</w:t>
      </w:r>
      <w:r w:rsidR="007A6C81" w:rsidRPr="00665E86">
        <w:rPr>
          <w:rFonts w:ascii="Montserrat" w:eastAsia="Times New Roman" w:hAnsi="Montserrat" w:cs="Arial"/>
          <w:color w:val="000000" w:themeColor="text1"/>
          <w:lang w:val="es-MX"/>
        </w:rPr>
        <w:t>n este caso quiere atraer a las personas haciéndolos pensar que si entrenan de esta manera serán más atrevidas y seguras de sí mismas.</w:t>
      </w:r>
    </w:p>
    <w:p w14:paraId="47711F2A" w14:textId="77777777" w:rsidR="009D29EB" w:rsidRPr="00665E86" w:rsidRDefault="009D29E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B67AFC" w14:textId="50A7C919" w:rsidR="009D29EB" w:rsidRPr="00665E86" w:rsidRDefault="009D29E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7A6C81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importante que 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aprendas</w:t>
      </w:r>
      <w:r w:rsidR="007A6C81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a analizar los anuncios publicitarios o de propaganda y sepa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7A6C81"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tomar una decisión a la hora de elegir un producto o servicio.</w:t>
      </w:r>
    </w:p>
    <w:p w14:paraId="4FDAB3A6" w14:textId="77777777" w:rsidR="00191759" w:rsidRPr="00665E86" w:rsidRDefault="00191759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43EDB3" w14:textId="77777777" w:rsidR="009D29EB" w:rsidRPr="00665E86" w:rsidRDefault="009D29EB" w:rsidP="00665E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6CACB4" w14:textId="77777777" w:rsidR="00C335F1" w:rsidRPr="00074B61" w:rsidRDefault="00C335F1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131EBE2C" w14:textId="77777777" w:rsidR="00B72770" w:rsidRPr="00665E86" w:rsidRDefault="00B72770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297010" w14:textId="30AA537D" w:rsidR="00571D2C" w:rsidRPr="00665E86" w:rsidRDefault="009D29EB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En familia puedes analizar diferentes anuncios, aquellos que pasan en la televisión o en la radio, pon mucha atención e identifi</w:t>
      </w:r>
      <w:r w:rsidR="00074FA3" w:rsidRPr="00665E86">
        <w:rPr>
          <w:rFonts w:ascii="Montserrat" w:eastAsia="Times New Roman" w:hAnsi="Montserrat" w:cs="Arial"/>
          <w:color w:val="000000" w:themeColor="text1"/>
          <w:lang w:val="es-MX"/>
        </w:rPr>
        <w:t>ca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las frases retóricas que emplean, recuerd</w:t>
      </w:r>
      <w:r w:rsidR="00074FA3" w:rsidRPr="00665E8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que algunas pueden ser engañosas, pues el principal propósito es convencer al público para que consuman.</w:t>
      </w:r>
    </w:p>
    <w:p w14:paraId="32EB4D65" w14:textId="77777777" w:rsidR="00571D2C" w:rsidRPr="00665E86" w:rsidRDefault="00571D2C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40D432" w14:textId="684814E9" w:rsidR="009D29EB" w:rsidRPr="00665E86" w:rsidRDefault="009D29E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Sin embargo, hacer este tipo de ejercicios desde el análisis, </w:t>
      </w:r>
      <w:r w:rsidR="00571D2C" w:rsidRPr="00665E86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permitirá tomar mejores decisione</w:t>
      </w:r>
      <w:r w:rsidR="000E7B3F" w:rsidRPr="00665E86">
        <w:rPr>
          <w:rFonts w:ascii="Montserrat" w:eastAsia="Times New Roman" w:hAnsi="Montserrat" w:cs="Arial"/>
          <w:color w:val="000000" w:themeColor="text1"/>
          <w:lang w:val="es-MX"/>
        </w:rPr>
        <w:t>s antes de consumir un producto o servicio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19388F" w14:textId="77777777" w:rsidR="009D29EB" w:rsidRPr="00665E86" w:rsidRDefault="009D29E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D49EA6" w14:textId="0EEAEB01" w:rsidR="00947CEA" w:rsidRPr="00665E86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También puedes consultar tu libro de español en la página 29 ahí encontrarás algunas preguntas que les ayudarán a analizar más a detalle los anuncios o propagandas.</w:t>
      </w:r>
    </w:p>
    <w:p w14:paraId="27597D7B" w14:textId="77777777" w:rsidR="00947CEA" w:rsidRPr="00665E86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2FA1A4" w14:textId="7FF84E87" w:rsidR="00947CEA" w:rsidRPr="00665E86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color w:val="000000" w:themeColor="text1"/>
          <w:lang w:val="es-MX"/>
        </w:rPr>
        <w:t>Si no tienes el libro a la mano, no te preocupes</w:t>
      </w:r>
      <w:r w:rsidR="000E7B3F" w:rsidRPr="00665E86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65E86">
        <w:rPr>
          <w:rFonts w:ascii="Montserrat" w:eastAsia="Times New Roman" w:hAnsi="Montserrat" w:cs="Arial"/>
          <w:color w:val="000000" w:themeColor="text1"/>
          <w:lang w:val="es-MX"/>
        </w:rPr>
        <w:t xml:space="preserve"> te anexo la actividad.</w:t>
      </w:r>
    </w:p>
    <w:p w14:paraId="5158CEC5" w14:textId="77777777" w:rsidR="00947CEA" w:rsidRPr="00665E86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0BF83B" w14:textId="7657EC3D" w:rsidR="00947CEA" w:rsidRPr="00665E86" w:rsidRDefault="006A679D" w:rsidP="00074B6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65E86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260EC876" wp14:editId="202D2AB7">
            <wp:extent cx="3362794" cy="31436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8DD7" w14:textId="77777777" w:rsidR="00A124A6" w:rsidRPr="00665E86" w:rsidRDefault="00A124A6" w:rsidP="00074B6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9A48C5" w14:textId="17461DB7" w:rsidR="00A124A6" w:rsidRPr="00665E86" w:rsidRDefault="006B3FE1" w:rsidP="00074B61">
      <w:pPr>
        <w:spacing w:after="0" w:line="240" w:lineRule="auto"/>
        <w:jc w:val="center"/>
        <w:rPr>
          <w:rFonts w:ascii="Montserrat" w:eastAsia="Times New Roman" w:hAnsi="Montserrat" w:cs="Arial"/>
          <w:color w:val="0070C0"/>
          <w:lang w:val="es-MX"/>
        </w:rPr>
      </w:pPr>
      <w:hyperlink r:id="rId14" w:anchor="page/29" w:history="1">
        <w:r w:rsidR="000E7B3F" w:rsidRPr="00665E86">
          <w:rPr>
            <w:rStyle w:val="Hipervnculo"/>
            <w:rFonts w:ascii="Montserrat" w:eastAsia="Times New Roman" w:hAnsi="Montserrat" w:cs="Arial"/>
            <w:lang w:val="es-MX"/>
          </w:rPr>
          <w:t>https://libros.conaliteg.gob.mx/20/P5ESA.htm#page/29</w:t>
        </w:r>
      </w:hyperlink>
    </w:p>
    <w:p w14:paraId="10B0D970" w14:textId="77777777" w:rsidR="000E7B3F" w:rsidRPr="00665E86" w:rsidRDefault="000E7B3F" w:rsidP="00D24064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5D3ECCDE" w14:textId="77777777" w:rsidR="00947CEA" w:rsidRPr="00665E86" w:rsidRDefault="00947CEA" w:rsidP="00074B6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5DC7237" w14:textId="7C81C60C" w:rsidR="009D4A13" w:rsidRPr="00074B61" w:rsidRDefault="009D4A13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7ECB6C3A" w14:textId="77777777" w:rsidR="00E32372" w:rsidRPr="00074B61" w:rsidRDefault="00E32372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1E3E6B78" w:rsidR="009D4A13" w:rsidRPr="00074B61" w:rsidRDefault="009D4A13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E7B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E64B49" w14:textId="77777777" w:rsidR="009D4A13" w:rsidRPr="00D24064" w:rsidRDefault="009D4A13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78612ED" w14:textId="7803DF54" w:rsidR="008D3D39" w:rsidRDefault="008D3D39" w:rsidP="00074B6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D9E6D5C" w14:textId="77777777" w:rsidR="00665E86" w:rsidRPr="00665E86" w:rsidRDefault="00665E86" w:rsidP="00665E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665E8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1D63AB1" w14:textId="77777777" w:rsidR="00665E86" w:rsidRPr="00665E86" w:rsidRDefault="00665E86" w:rsidP="00665E86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32964ABB" w14:textId="77777777" w:rsidR="00665E86" w:rsidRPr="00665E86" w:rsidRDefault="00665E86" w:rsidP="00665E86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665E86">
        <w:rPr>
          <w:rFonts w:ascii="Montserrat" w:hAnsi="Montserrat"/>
          <w:bCs/>
          <w:lang w:val="es-MX"/>
        </w:rPr>
        <w:t>Consulta los libros de texto en la siguiente liga.</w:t>
      </w:r>
    </w:p>
    <w:p w14:paraId="4ABDA4C6" w14:textId="77777777" w:rsidR="00665E86" w:rsidRPr="00665E86" w:rsidRDefault="006B3FE1" w:rsidP="00665E86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665E86" w:rsidRPr="00665E8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479B91B3" w14:textId="77777777" w:rsidR="00665E86" w:rsidRDefault="00665E86" w:rsidP="00074B6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665E86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51419" w14:textId="77777777" w:rsidR="006B3FE1" w:rsidRDefault="006B3FE1" w:rsidP="00F43EA9">
      <w:pPr>
        <w:spacing w:after="0" w:line="240" w:lineRule="auto"/>
      </w:pPr>
      <w:r>
        <w:separator/>
      </w:r>
    </w:p>
  </w:endnote>
  <w:endnote w:type="continuationSeparator" w:id="0">
    <w:p w14:paraId="55CDAFC9" w14:textId="77777777" w:rsidR="006B3FE1" w:rsidRDefault="006B3FE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2A3E9E3" w:rsidR="00E2027C" w:rsidRDefault="00E2027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70B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70B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D84A" w14:textId="77777777" w:rsidR="006B3FE1" w:rsidRDefault="006B3FE1" w:rsidP="00F43EA9">
      <w:pPr>
        <w:spacing w:after="0" w:line="240" w:lineRule="auto"/>
      </w:pPr>
      <w:r>
        <w:separator/>
      </w:r>
    </w:p>
  </w:footnote>
  <w:footnote w:type="continuationSeparator" w:id="0">
    <w:p w14:paraId="524C658F" w14:textId="77777777" w:rsidR="006B3FE1" w:rsidRDefault="006B3FE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3B64"/>
    <w:multiLevelType w:val="hybridMultilevel"/>
    <w:tmpl w:val="C4FC95CC"/>
    <w:lvl w:ilvl="0" w:tplc="7FA8DEBE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22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27"/>
  </w:num>
  <w:num w:numId="10">
    <w:abstractNumId w:val="1"/>
  </w:num>
  <w:num w:numId="11">
    <w:abstractNumId w:val="21"/>
  </w:num>
  <w:num w:numId="12">
    <w:abstractNumId w:val="5"/>
  </w:num>
  <w:num w:numId="13">
    <w:abstractNumId w:val="23"/>
  </w:num>
  <w:num w:numId="14">
    <w:abstractNumId w:val="25"/>
  </w:num>
  <w:num w:numId="15">
    <w:abstractNumId w:val="15"/>
  </w:num>
  <w:num w:numId="16">
    <w:abstractNumId w:val="30"/>
  </w:num>
  <w:num w:numId="17">
    <w:abstractNumId w:val="11"/>
  </w:num>
  <w:num w:numId="18">
    <w:abstractNumId w:val="31"/>
  </w:num>
  <w:num w:numId="19">
    <w:abstractNumId w:val="19"/>
  </w:num>
  <w:num w:numId="20">
    <w:abstractNumId w:val="8"/>
  </w:num>
  <w:num w:numId="21">
    <w:abstractNumId w:val="9"/>
  </w:num>
  <w:num w:numId="22">
    <w:abstractNumId w:val="18"/>
  </w:num>
  <w:num w:numId="23">
    <w:abstractNumId w:val="6"/>
  </w:num>
  <w:num w:numId="24">
    <w:abstractNumId w:val="24"/>
  </w:num>
  <w:num w:numId="25">
    <w:abstractNumId w:val="14"/>
  </w:num>
  <w:num w:numId="26">
    <w:abstractNumId w:val="20"/>
  </w:num>
  <w:num w:numId="27">
    <w:abstractNumId w:val="3"/>
  </w:num>
  <w:num w:numId="28">
    <w:abstractNumId w:val="16"/>
  </w:num>
  <w:num w:numId="29">
    <w:abstractNumId w:val="28"/>
  </w:num>
  <w:num w:numId="30">
    <w:abstractNumId w:val="17"/>
  </w:num>
  <w:num w:numId="31">
    <w:abstractNumId w:val="26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3A0D"/>
    <w:rsid w:val="00054474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0F94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3A5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B275A"/>
    <w:rsid w:val="001B4543"/>
    <w:rsid w:val="001B52B0"/>
    <w:rsid w:val="001B6196"/>
    <w:rsid w:val="001C388D"/>
    <w:rsid w:val="001C647E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4CC2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3E9F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E6"/>
    <w:rsid w:val="00514D5F"/>
    <w:rsid w:val="005159E7"/>
    <w:rsid w:val="00515F34"/>
    <w:rsid w:val="00522E54"/>
    <w:rsid w:val="00525388"/>
    <w:rsid w:val="00525440"/>
    <w:rsid w:val="00525932"/>
    <w:rsid w:val="005270F1"/>
    <w:rsid w:val="005320E0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3A14"/>
    <w:rsid w:val="005A482E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5E86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A679D"/>
    <w:rsid w:val="006B17BD"/>
    <w:rsid w:val="006B3FE1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84C"/>
    <w:rsid w:val="00715DAE"/>
    <w:rsid w:val="00716DA7"/>
    <w:rsid w:val="007217B8"/>
    <w:rsid w:val="00730602"/>
    <w:rsid w:val="00733DED"/>
    <w:rsid w:val="00735E17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1B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04A7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2B87"/>
    <w:rsid w:val="0094459F"/>
    <w:rsid w:val="00947567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26CC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10C9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E2522"/>
    <w:rsid w:val="009E3B37"/>
    <w:rsid w:val="009E3CE1"/>
    <w:rsid w:val="009E481F"/>
    <w:rsid w:val="009E4A1C"/>
    <w:rsid w:val="009E69A0"/>
    <w:rsid w:val="009E70B3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0353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F49"/>
    <w:rsid w:val="00CD3DAC"/>
    <w:rsid w:val="00CD4C02"/>
    <w:rsid w:val="00CD640C"/>
    <w:rsid w:val="00CD74C9"/>
    <w:rsid w:val="00CD7511"/>
    <w:rsid w:val="00CE04D6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064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B7461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EF42-4435-420A-A4C1-A3D5A799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1:00:00Z</dcterms:created>
  <dcterms:modified xsi:type="dcterms:W3CDTF">2021-08-28T19:44:00Z</dcterms:modified>
</cp:coreProperties>
</file>